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06EC" w14:textId="77777777" w:rsidR="00471D92" w:rsidRDefault="00CB0581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EFF56D7" wp14:editId="29C60026">
            <wp:simplePos x="0" y="0"/>
            <wp:positionH relativeFrom="column">
              <wp:posOffset>-585470</wp:posOffset>
            </wp:positionH>
            <wp:positionV relativeFrom="paragraph">
              <wp:posOffset>-429260</wp:posOffset>
            </wp:positionV>
            <wp:extent cx="1577974" cy="1905000"/>
            <wp:effectExtent l="19050" t="0" r="3176" b="0"/>
            <wp:wrapNone/>
            <wp:docPr id="1" name="obrázek 1" descr="C:\Users\uzivatel\Pictures\jídelna 2\274915_2320_358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jídelna 2\274915_2320_35813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4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cs-CZ"/>
        </w:rPr>
        <w:pict w14:anchorId="4DF4E9C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72.4pt;margin-top:-37.1pt;width:412.5pt;height:84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" filled="f" stroked="f">
            <v:fill o:detectmouseclick="t"/>
            <v:textbox>
              <w:txbxContent>
                <w:p w14:paraId="02EA0981" w14:textId="77777777" w:rsidR="0057110B" w:rsidRDefault="0057110B" w:rsidP="0057110B">
                  <w:pPr>
                    <w:jc w:val="center"/>
                    <w:rPr>
                      <w:rFonts w:ascii="Times New Roman" w:hAnsi="Times New Roman" w:cs="Times New Roman"/>
                      <w:b/>
                      <w:color w:val="BA1CEC"/>
                      <w:sz w:val="96"/>
                      <w:szCs w:val="96"/>
                    </w:rPr>
                  </w:pPr>
                  <w:r w:rsidRPr="00BC4E7D">
                    <w:rPr>
                      <w:rFonts w:ascii="Times New Roman" w:hAnsi="Times New Roman" w:cs="Times New Roman"/>
                      <w:b/>
                      <w:color w:val="BA1CEC"/>
                      <w:sz w:val="132"/>
                      <w:szCs w:val="144"/>
                    </w:rPr>
                    <w:t>Jídelníček</w:t>
                  </w:r>
                  <w:r w:rsidR="00A75B6B" w:rsidRPr="00BC4E7D">
                    <w:rPr>
                      <w:rFonts w:ascii="Times New Roman" w:hAnsi="Times New Roman" w:cs="Times New Roman"/>
                      <w:b/>
                      <w:color w:val="BA1CEC"/>
                      <w:sz w:val="132"/>
                      <w:szCs w:val="144"/>
                    </w:rPr>
                    <w:t xml:space="preserve">  </w:t>
                  </w:r>
                  <w:r w:rsidR="00423B8E" w:rsidRPr="00BC4E7D">
                    <w:rPr>
                      <w:rFonts w:ascii="Times New Roman" w:hAnsi="Times New Roman" w:cs="Times New Roman"/>
                      <w:b/>
                      <w:color w:val="BA1CEC"/>
                      <w:sz w:val="96"/>
                      <w:szCs w:val="96"/>
                    </w:rPr>
                    <w:t>ZŠ</w:t>
                  </w:r>
                </w:p>
                <w:p w14:paraId="3F41597B" w14:textId="77777777" w:rsidR="00FF1239" w:rsidRDefault="00FF1239" w:rsidP="0057110B">
                  <w:pPr>
                    <w:jc w:val="center"/>
                    <w:rPr>
                      <w:rFonts w:ascii="Times New Roman" w:hAnsi="Times New Roman" w:cs="Times New Roman"/>
                      <w:b/>
                      <w:color w:val="BA1CEC"/>
                      <w:sz w:val="96"/>
                      <w:szCs w:val="96"/>
                    </w:rPr>
                  </w:pPr>
                </w:p>
                <w:p w14:paraId="677A4EA5" w14:textId="77777777" w:rsidR="00FF1239" w:rsidRDefault="00FF1239" w:rsidP="0057110B">
                  <w:pPr>
                    <w:jc w:val="center"/>
                    <w:rPr>
                      <w:rFonts w:ascii="Times New Roman" w:hAnsi="Times New Roman" w:cs="Times New Roman"/>
                      <w:b/>
                      <w:color w:val="BA1CEC"/>
                      <w:sz w:val="96"/>
                      <w:szCs w:val="96"/>
                    </w:rPr>
                  </w:pPr>
                </w:p>
                <w:p w14:paraId="4DE92E26" w14:textId="77777777" w:rsidR="00FF1239" w:rsidRDefault="00FF1239" w:rsidP="0057110B">
                  <w:pPr>
                    <w:jc w:val="center"/>
                    <w:rPr>
                      <w:rFonts w:ascii="Times New Roman" w:hAnsi="Times New Roman" w:cs="Times New Roman"/>
                      <w:b/>
                      <w:color w:val="BA1CEC"/>
                      <w:sz w:val="96"/>
                      <w:szCs w:val="96"/>
                    </w:rPr>
                  </w:pPr>
                </w:p>
                <w:p w14:paraId="55AEF2B3" w14:textId="77777777" w:rsidR="00FF1239" w:rsidRDefault="00FF1239" w:rsidP="0057110B">
                  <w:pPr>
                    <w:jc w:val="center"/>
                    <w:rPr>
                      <w:rFonts w:ascii="Times New Roman" w:hAnsi="Times New Roman" w:cs="Times New Roman"/>
                      <w:b/>
                      <w:color w:val="BA1CEC"/>
                      <w:sz w:val="96"/>
                      <w:szCs w:val="96"/>
                    </w:rPr>
                  </w:pPr>
                </w:p>
                <w:p w14:paraId="5B41FC01" w14:textId="77777777" w:rsidR="00FF1239" w:rsidRPr="00BC4E7D" w:rsidRDefault="00FF1239" w:rsidP="0057110B">
                  <w:pPr>
                    <w:jc w:val="center"/>
                    <w:rPr>
                      <w:rFonts w:ascii="Times New Roman" w:hAnsi="Times New Roman" w:cs="Times New Roman"/>
                      <w:b/>
                      <w:color w:val="BA1CEC"/>
                      <w:sz w:val="48"/>
                      <w:szCs w:val="48"/>
                    </w:rPr>
                  </w:pPr>
                </w:p>
                <w:p w14:paraId="677B5EF2" w14:textId="77777777" w:rsidR="00003573" w:rsidRDefault="00003573" w:rsidP="0057110B">
                  <w:pPr>
                    <w:jc w:val="center"/>
                    <w:rPr>
                      <w:b/>
                      <w:color w:val="BA1CEC"/>
                      <w:sz w:val="48"/>
                      <w:szCs w:val="48"/>
                    </w:rPr>
                  </w:pPr>
                </w:p>
                <w:p w14:paraId="02F655E4" w14:textId="77777777" w:rsidR="00003573" w:rsidRDefault="00003573" w:rsidP="0057110B">
                  <w:pPr>
                    <w:jc w:val="center"/>
                    <w:rPr>
                      <w:b/>
                      <w:color w:val="BA1CEC"/>
                      <w:sz w:val="48"/>
                      <w:szCs w:val="48"/>
                    </w:rPr>
                  </w:pPr>
                </w:p>
                <w:p w14:paraId="3F49CC7E" w14:textId="77777777" w:rsidR="00003573" w:rsidRDefault="00003573" w:rsidP="0057110B">
                  <w:pPr>
                    <w:jc w:val="center"/>
                    <w:rPr>
                      <w:b/>
                      <w:color w:val="BA1CEC"/>
                      <w:sz w:val="48"/>
                      <w:szCs w:val="48"/>
                    </w:rPr>
                  </w:pPr>
                </w:p>
                <w:p w14:paraId="0D36CE41" w14:textId="77777777" w:rsidR="00003573" w:rsidRPr="00A75B6B" w:rsidRDefault="00003573" w:rsidP="0057110B">
                  <w:pPr>
                    <w:jc w:val="center"/>
                    <w:rPr>
                      <w:b/>
                      <w:color w:val="BA1CEC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</w:p>
    <w:p w14:paraId="3C6369C5" w14:textId="77777777" w:rsidR="00471D92" w:rsidRPr="00471D92" w:rsidRDefault="00471D92" w:rsidP="00471D92"/>
    <w:p w14:paraId="4CDD82D5" w14:textId="25406930" w:rsidR="00471D92" w:rsidRDefault="00003573" w:rsidP="00471D92">
      <w:r>
        <w:t xml:space="preserve">           </w:t>
      </w:r>
      <w:r w:rsidR="00FF1239">
        <w:t xml:space="preserve">                        </w:t>
      </w:r>
    </w:p>
    <w:p w14:paraId="0E021203" w14:textId="7BC727AF" w:rsidR="00FF1239" w:rsidRPr="002C38BB" w:rsidRDefault="002C38BB" w:rsidP="00B22C97">
      <w:pPr>
        <w:tabs>
          <w:tab w:val="left" w:pos="228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2C38BB">
        <w:rPr>
          <w:rFonts w:ascii="Times New Roman" w:hAnsi="Times New Roman" w:cs="Times New Roman"/>
          <w:b/>
          <w:bCs/>
          <w:sz w:val="36"/>
          <w:szCs w:val="36"/>
        </w:rPr>
        <w:t>9. března</w:t>
      </w:r>
      <w:r w:rsidR="00AC3771" w:rsidRPr="002C38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C38BB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AC3771" w:rsidRPr="002C38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C38BB">
        <w:rPr>
          <w:rFonts w:ascii="Times New Roman" w:hAnsi="Times New Roman" w:cs="Times New Roman"/>
          <w:b/>
          <w:bCs/>
          <w:sz w:val="36"/>
          <w:szCs w:val="36"/>
        </w:rPr>
        <w:t>13. března</w:t>
      </w:r>
      <w:r w:rsidR="00FF1239" w:rsidRPr="002C38BB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="00893110" w:rsidRPr="002C38BB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FF1239" w:rsidRPr="002C38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676"/>
        <w:tblW w:w="10348" w:type="dxa"/>
        <w:tblLook w:val="04A0" w:firstRow="1" w:lastRow="0" w:firstColumn="1" w:lastColumn="0" w:noHBand="0" w:noVBand="1"/>
      </w:tblPr>
      <w:tblGrid>
        <w:gridCol w:w="1980"/>
        <w:gridCol w:w="2273"/>
        <w:gridCol w:w="6095"/>
      </w:tblGrid>
      <w:tr w:rsidR="00462996" w14:paraId="301C919D" w14:textId="77777777" w:rsidTr="00462996">
        <w:trPr>
          <w:trHeight w:val="2116"/>
        </w:trPr>
        <w:tc>
          <w:tcPr>
            <w:tcW w:w="1980" w:type="dxa"/>
          </w:tcPr>
          <w:p w14:paraId="68F0FE2B" w14:textId="77777777" w:rsidR="00462996" w:rsidRDefault="00462996" w:rsidP="00462996"/>
          <w:p w14:paraId="00539AD5" w14:textId="77777777" w:rsidR="00462996" w:rsidRDefault="00462996" w:rsidP="00462996"/>
          <w:p w14:paraId="22677D60" w14:textId="77777777" w:rsidR="00462996" w:rsidRDefault="00462996" w:rsidP="00462996"/>
          <w:p w14:paraId="774194DB" w14:textId="77777777" w:rsidR="00462996" w:rsidRPr="00471D92" w:rsidRDefault="00462996" w:rsidP="00462996">
            <w:pPr>
              <w:jc w:val="center"/>
              <w:rPr>
                <w:b/>
                <w:sz w:val="36"/>
                <w:szCs w:val="36"/>
              </w:rPr>
            </w:pPr>
            <w:r w:rsidRPr="00471D92">
              <w:rPr>
                <w:b/>
                <w:color w:val="0070C0"/>
                <w:sz w:val="36"/>
                <w:szCs w:val="36"/>
              </w:rPr>
              <w:t>Pondělí</w:t>
            </w:r>
          </w:p>
        </w:tc>
        <w:tc>
          <w:tcPr>
            <w:tcW w:w="2273" w:type="dxa"/>
          </w:tcPr>
          <w:p w14:paraId="29F87AA3" w14:textId="77777777" w:rsidR="00462996" w:rsidRPr="00A75B6B" w:rsidRDefault="00462996" w:rsidP="00462996">
            <w:pPr>
              <w:rPr>
                <w:sz w:val="28"/>
                <w:szCs w:val="28"/>
              </w:rPr>
            </w:pPr>
          </w:p>
          <w:p w14:paraId="3C859A67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14:paraId="6C813D6D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14:paraId="351E80E6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14:paraId="6E43CC99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14:paraId="3A0CE9A4" w14:textId="77777777" w:rsidR="00462996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, ovoce:</w:t>
            </w:r>
          </w:p>
          <w:p w14:paraId="1C6C0D53" w14:textId="77777777" w:rsidR="00462996" w:rsidRPr="00612141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095" w:type="dxa"/>
          </w:tcPr>
          <w:p w14:paraId="5E35B598" w14:textId="0C525EA6" w:rsidR="00B806B9" w:rsidRDefault="00B806B9" w:rsidP="00757DD0">
            <w:pPr>
              <w:rPr>
                <w:sz w:val="28"/>
                <w:szCs w:val="28"/>
              </w:rPr>
            </w:pPr>
          </w:p>
          <w:p w14:paraId="7AE9A4CA" w14:textId="43283C36" w:rsidR="0066670A" w:rsidRDefault="002C38BB" w:rsidP="00757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á květáková - 9</w:t>
            </w:r>
          </w:p>
          <w:p w14:paraId="5B7FF543" w14:textId="77777777" w:rsidR="00801743" w:rsidRDefault="00801743" w:rsidP="00757DD0">
            <w:pPr>
              <w:rPr>
                <w:sz w:val="28"/>
                <w:szCs w:val="28"/>
              </w:rPr>
            </w:pPr>
          </w:p>
          <w:p w14:paraId="71F3969E" w14:textId="74F45445" w:rsidR="00231A15" w:rsidRDefault="002C38BB" w:rsidP="00757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skus s kuřecí směsí – 1a</w:t>
            </w:r>
          </w:p>
          <w:p w14:paraId="4A4783F8" w14:textId="77777777" w:rsidR="002C38BB" w:rsidRDefault="002C38BB" w:rsidP="00757DD0">
            <w:pPr>
              <w:rPr>
                <w:sz w:val="28"/>
                <w:szCs w:val="28"/>
              </w:rPr>
            </w:pPr>
          </w:p>
          <w:p w14:paraId="3A5BECD1" w14:textId="7BB6D465" w:rsidR="008A728F" w:rsidRDefault="002C38BB" w:rsidP="00757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oce </w:t>
            </w:r>
          </w:p>
          <w:p w14:paraId="7ABFEE0E" w14:textId="64A69084" w:rsidR="008A728F" w:rsidRPr="00757DD0" w:rsidRDefault="002C38BB" w:rsidP="00757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nápoj</w:t>
            </w:r>
            <w:r w:rsidR="00231A15">
              <w:rPr>
                <w:sz w:val="28"/>
                <w:szCs w:val="28"/>
              </w:rPr>
              <w:t>,</w:t>
            </w:r>
            <w:r w:rsidR="008A728F">
              <w:rPr>
                <w:sz w:val="28"/>
                <w:szCs w:val="28"/>
              </w:rPr>
              <w:t xml:space="preserve"> vod</w:t>
            </w:r>
            <w:r w:rsidR="00964D78">
              <w:rPr>
                <w:sz w:val="28"/>
                <w:szCs w:val="28"/>
              </w:rPr>
              <w:t>a s</w:t>
            </w:r>
            <w:r w:rsidR="00231A15">
              <w:rPr>
                <w:sz w:val="28"/>
                <w:szCs w:val="28"/>
              </w:rPr>
              <w:t> mátou</w:t>
            </w:r>
          </w:p>
        </w:tc>
      </w:tr>
      <w:tr w:rsidR="00462996" w14:paraId="703389F0" w14:textId="77777777" w:rsidTr="006526F5">
        <w:trPr>
          <w:trHeight w:val="2207"/>
        </w:trPr>
        <w:tc>
          <w:tcPr>
            <w:tcW w:w="1980" w:type="dxa"/>
          </w:tcPr>
          <w:p w14:paraId="530AF7B2" w14:textId="77777777" w:rsidR="00462996" w:rsidRDefault="00462996" w:rsidP="00462996"/>
          <w:p w14:paraId="66CD4253" w14:textId="77777777" w:rsidR="00462996" w:rsidRDefault="00462996" w:rsidP="00462996"/>
          <w:p w14:paraId="6B76621C" w14:textId="77777777" w:rsidR="00462996" w:rsidRDefault="00462996" w:rsidP="00462996"/>
          <w:p w14:paraId="379EC4F5" w14:textId="77777777" w:rsidR="00462996" w:rsidRDefault="00462996" w:rsidP="00462996">
            <w:r>
              <w:t xml:space="preserve">        </w:t>
            </w:r>
            <w:r w:rsidRPr="00DF4A7A">
              <w:rPr>
                <w:color w:val="FF0000"/>
              </w:rPr>
              <w:t xml:space="preserve"> </w:t>
            </w:r>
            <w:r w:rsidRPr="00DF4A7A">
              <w:rPr>
                <w:b/>
                <w:color w:val="FF0000"/>
                <w:sz w:val="36"/>
                <w:szCs w:val="36"/>
              </w:rPr>
              <w:t>Úterý</w:t>
            </w:r>
          </w:p>
        </w:tc>
        <w:tc>
          <w:tcPr>
            <w:tcW w:w="2273" w:type="dxa"/>
          </w:tcPr>
          <w:p w14:paraId="60F6BD59" w14:textId="77777777" w:rsidR="00462996" w:rsidRPr="00A75B6B" w:rsidRDefault="00462996" w:rsidP="00462996">
            <w:pPr>
              <w:rPr>
                <w:sz w:val="28"/>
                <w:szCs w:val="28"/>
              </w:rPr>
            </w:pPr>
          </w:p>
          <w:p w14:paraId="74CAF112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14:paraId="288F3567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14:paraId="19007F9F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14:paraId="432CAA03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14:paraId="23831839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, ovoce:</w:t>
            </w:r>
          </w:p>
          <w:p w14:paraId="77450218" w14:textId="77777777" w:rsidR="00462996" w:rsidRPr="0059440D" w:rsidRDefault="00462996" w:rsidP="00462996">
            <w:pPr>
              <w:rPr>
                <w:b/>
                <w:sz w:val="28"/>
                <w:szCs w:val="28"/>
              </w:rPr>
            </w:pPr>
            <w:r w:rsidRPr="0059440D"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095" w:type="dxa"/>
          </w:tcPr>
          <w:p w14:paraId="1281E5B9" w14:textId="3382280E" w:rsidR="00367DEC" w:rsidRDefault="00367DEC" w:rsidP="00721D68">
            <w:pPr>
              <w:rPr>
                <w:sz w:val="28"/>
                <w:szCs w:val="28"/>
              </w:rPr>
            </w:pPr>
          </w:p>
          <w:p w14:paraId="7FBE1C1B" w14:textId="018336A3" w:rsidR="005125DC" w:rsidRDefault="002C38BB" w:rsidP="0072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á s ovesnými vločkami – 1d,9</w:t>
            </w:r>
          </w:p>
          <w:p w14:paraId="1D639401" w14:textId="53EB4460" w:rsidR="005125DC" w:rsidRDefault="005125DC" w:rsidP="00721D68">
            <w:pPr>
              <w:rPr>
                <w:sz w:val="28"/>
                <w:szCs w:val="28"/>
              </w:rPr>
            </w:pPr>
          </w:p>
          <w:p w14:paraId="51823B66" w14:textId="196C62B0" w:rsidR="0060616E" w:rsidRDefault="002C38BB" w:rsidP="0072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á plec v mrkvi , brambory -1a</w:t>
            </w:r>
          </w:p>
          <w:p w14:paraId="6081CB6D" w14:textId="77777777" w:rsidR="002C38BB" w:rsidRDefault="002C38BB" w:rsidP="00721D68">
            <w:pPr>
              <w:rPr>
                <w:sz w:val="28"/>
                <w:szCs w:val="28"/>
              </w:rPr>
            </w:pPr>
          </w:p>
          <w:p w14:paraId="13852493" w14:textId="129ECD86" w:rsidR="00AC67BB" w:rsidRDefault="00AC67BB" w:rsidP="00721D68">
            <w:pPr>
              <w:rPr>
                <w:sz w:val="28"/>
                <w:szCs w:val="28"/>
              </w:rPr>
            </w:pPr>
          </w:p>
          <w:p w14:paraId="2C8472C4" w14:textId="66D7283A" w:rsidR="00B806B9" w:rsidRPr="00A75B6B" w:rsidRDefault="00231A15" w:rsidP="0072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nápoj</w:t>
            </w:r>
            <w:r w:rsidR="00801743">
              <w:rPr>
                <w:sz w:val="28"/>
                <w:szCs w:val="28"/>
              </w:rPr>
              <w:t>,</w:t>
            </w:r>
            <w:r w:rsidR="005125DC">
              <w:rPr>
                <w:sz w:val="28"/>
                <w:szCs w:val="28"/>
              </w:rPr>
              <w:t xml:space="preserve"> voda</w:t>
            </w:r>
            <w:r w:rsidR="00801743">
              <w:rPr>
                <w:sz w:val="28"/>
                <w:szCs w:val="28"/>
              </w:rPr>
              <w:t xml:space="preserve"> s</w:t>
            </w:r>
            <w:r w:rsidR="0060616E">
              <w:rPr>
                <w:sz w:val="28"/>
                <w:szCs w:val="28"/>
              </w:rPr>
              <w:t> ovocem</w:t>
            </w:r>
          </w:p>
        </w:tc>
      </w:tr>
      <w:tr w:rsidR="00462996" w14:paraId="417B2E97" w14:textId="77777777" w:rsidTr="000B635C">
        <w:trPr>
          <w:trHeight w:val="2282"/>
        </w:trPr>
        <w:tc>
          <w:tcPr>
            <w:tcW w:w="1980" w:type="dxa"/>
          </w:tcPr>
          <w:p w14:paraId="043FB9FF" w14:textId="77777777" w:rsidR="00462996" w:rsidRDefault="00462996" w:rsidP="00462996"/>
          <w:p w14:paraId="1BCF1E37" w14:textId="77777777" w:rsidR="00462996" w:rsidRDefault="00462996" w:rsidP="00462996"/>
          <w:p w14:paraId="73C6EEC2" w14:textId="77777777" w:rsidR="00462996" w:rsidRDefault="00462996" w:rsidP="00462996"/>
          <w:p w14:paraId="31C26CF5" w14:textId="77777777" w:rsidR="00462996" w:rsidRDefault="00462996" w:rsidP="00462996">
            <w:r>
              <w:rPr>
                <w:b/>
                <w:color w:val="0070C0"/>
                <w:sz w:val="36"/>
                <w:szCs w:val="36"/>
              </w:rPr>
              <w:t xml:space="preserve">     </w:t>
            </w:r>
            <w:r w:rsidRPr="00DF4A7A">
              <w:rPr>
                <w:b/>
                <w:color w:val="00B050"/>
                <w:sz w:val="36"/>
                <w:szCs w:val="36"/>
              </w:rPr>
              <w:t>Středa</w:t>
            </w:r>
          </w:p>
        </w:tc>
        <w:tc>
          <w:tcPr>
            <w:tcW w:w="2273" w:type="dxa"/>
          </w:tcPr>
          <w:p w14:paraId="0ADABCD0" w14:textId="77777777" w:rsidR="00462996" w:rsidRPr="00A75B6B" w:rsidRDefault="00462996" w:rsidP="00462996">
            <w:pPr>
              <w:rPr>
                <w:sz w:val="28"/>
                <w:szCs w:val="28"/>
              </w:rPr>
            </w:pPr>
          </w:p>
          <w:p w14:paraId="048A27D2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14:paraId="432655DE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14:paraId="30B8F06E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14:paraId="41EC6A14" w14:textId="77777777" w:rsidR="000B635C" w:rsidRDefault="000B635C" w:rsidP="00462996">
            <w:pPr>
              <w:rPr>
                <w:b/>
                <w:sz w:val="28"/>
                <w:szCs w:val="28"/>
              </w:rPr>
            </w:pPr>
          </w:p>
          <w:p w14:paraId="25AE4AFF" w14:textId="1299B723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, ovoce:</w:t>
            </w:r>
          </w:p>
          <w:p w14:paraId="2A7FE84A" w14:textId="77777777" w:rsidR="00462996" w:rsidRPr="0059440D" w:rsidRDefault="00462996" w:rsidP="00462996">
            <w:pPr>
              <w:rPr>
                <w:b/>
                <w:sz w:val="28"/>
                <w:szCs w:val="28"/>
              </w:rPr>
            </w:pPr>
            <w:r w:rsidRPr="0059440D"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095" w:type="dxa"/>
          </w:tcPr>
          <w:p w14:paraId="0E4D62A3" w14:textId="7A1C474A" w:rsidR="00B806B9" w:rsidRDefault="00B806B9" w:rsidP="00A6049A">
            <w:pPr>
              <w:rPr>
                <w:sz w:val="28"/>
                <w:szCs w:val="28"/>
              </w:rPr>
            </w:pPr>
          </w:p>
          <w:p w14:paraId="40ED2B53" w14:textId="249C6EB1" w:rsidR="005125DC" w:rsidRDefault="002C38BB" w:rsidP="00A6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štěninová – 1a</w:t>
            </w:r>
          </w:p>
          <w:p w14:paraId="7679D335" w14:textId="77777777" w:rsidR="00B806B9" w:rsidRDefault="00B806B9" w:rsidP="00A6049A">
            <w:pPr>
              <w:rPr>
                <w:sz w:val="28"/>
                <w:szCs w:val="28"/>
              </w:rPr>
            </w:pPr>
          </w:p>
          <w:p w14:paraId="34DAFE03" w14:textId="5602E94B" w:rsidR="00B806B9" w:rsidRDefault="002C38BB" w:rsidP="00A6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icová kaše s </w:t>
            </w:r>
            <w:proofErr w:type="spellStart"/>
            <w:r>
              <w:rPr>
                <w:sz w:val="28"/>
                <w:szCs w:val="28"/>
              </w:rPr>
              <w:t>grankem</w:t>
            </w:r>
            <w:proofErr w:type="spellEnd"/>
            <w:r>
              <w:rPr>
                <w:sz w:val="28"/>
                <w:szCs w:val="28"/>
              </w:rPr>
              <w:t xml:space="preserve"> nebo se skořicí – 1a,7</w:t>
            </w:r>
          </w:p>
          <w:p w14:paraId="273BF152" w14:textId="77777777" w:rsidR="00AA3CD8" w:rsidRDefault="00AA3CD8" w:rsidP="00A6049A">
            <w:pPr>
              <w:rPr>
                <w:sz w:val="28"/>
                <w:szCs w:val="28"/>
              </w:rPr>
            </w:pPr>
          </w:p>
          <w:p w14:paraId="18BE9AE2" w14:textId="58E6C151" w:rsidR="00367DEC" w:rsidRDefault="00603FA2" w:rsidP="00A6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loun </w:t>
            </w:r>
          </w:p>
          <w:p w14:paraId="273543EA" w14:textId="414750D9" w:rsidR="00367DEC" w:rsidRPr="00A6049A" w:rsidRDefault="00367DEC" w:rsidP="00A6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ocný </w:t>
            </w:r>
            <w:r w:rsidR="002C38BB">
              <w:rPr>
                <w:sz w:val="28"/>
                <w:szCs w:val="28"/>
              </w:rPr>
              <w:t>čaj,</w:t>
            </w:r>
            <w:r>
              <w:rPr>
                <w:sz w:val="28"/>
                <w:szCs w:val="28"/>
              </w:rPr>
              <w:t xml:space="preserve"> voda</w:t>
            </w:r>
            <w:r w:rsidR="002F1FCF">
              <w:rPr>
                <w:sz w:val="28"/>
                <w:szCs w:val="28"/>
              </w:rPr>
              <w:t xml:space="preserve"> s</w:t>
            </w:r>
            <w:r w:rsidR="002C38BB">
              <w:rPr>
                <w:sz w:val="28"/>
                <w:szCs w:val="28"/>
              </w:rPr>
              <w:t> citrónem</w:t>
            </w:r>
          </w:p>
        </w:tc>
      </w:tr>
      <w:tr w:rsidR="00462996" w14:paraId="5B524C41" w14:textId="77777777" w:rsidTr="00462996">
        <w:trPr>
          <w:trHeight w:val="2112"/>
        </w:trPr>
        <w:tc>
          <w:tcPr>
            <w:tcW w:w="1980" w:type="dxa"/>
          </w:tcPr>
          <w:p w14:paraId="2DB734BE" w14:textId="77777777" w:rsidR="00462996" w:rsidRDefault="00462996" w:rsidP="00462996"/>
          <w:p w14:paraId="686F275A" w14:textId="77777777" w:rsidR="00462996" w:rsidRDefault="00462996" w:rsidP="00462996"/>
          <w:p w14:paraId="0B4588BB" w14:textId="77777777" w:rsidR="00462996" w:rsidRDefault="00462996" w:rsidP="00462996"/>
          <w:p w14:paraId="059B2A08" w14:textId="77777777" w:rsidR="00462996" w:rsidRPr="00DF4A7A" w:rsidRDefault="00462996" w:rsidP="00462996">
            <w:pPr>
              <w:rPr>
                <w:color w:val="F4910C"/>
              </w:rPr>
            </w:pPr>
            <w:r w:rsidRPr="00DF4A7A">
              <w:rPr>
                <w:b/>
                <w:color w:val="FFC000"/>
                <w:sz w:val="36"/>
                <w:szCs w:val="36"/>
              </w:rPr>
              <w:t xml:space="preserve">    </w:t>
            </w:r>
            <w:r w:rsidRPr="00DF4A7A">
              <w:rPr>
                <w:b/>
                <w:color w:val="F4910C"/>
                <w:sz w:val="36"/>
                <w:szCs w:val="36"/>
              </w:rPr>
              <w:t>Čtvrtek</w:t>
            </w:r>
          </w:p>
        </w:tc>
        <w:tc>
          <w:tcPr>
            <w:tcW w:w="2273" w:type="dxa"/>
          </w:tcPr>
          <w:p w14:paraId="2CA81BF2" w14:textId="77777777" w:rsidR="00462996" w:rsidRPr="00A75B6B" w:rsidRDefault="00462996" w:rsidP="00462996">
            <w:pPr>
              <w:rPr>
                <w:sz w:val="28"/>
                <w:szCs w:val="28"/>
              </w:rPr>
            </w:pPr>
          </w:p>
          <w:p w14:paraId="4844DEBE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14:paraId="1521F1F9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14:paraId="524C93DB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14:paraId="5ED10D73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14:paraId="14FDED44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 ,ovoce:</w:t>
            </w:r>
          </w:p>
          <w:p w14:paraId="6C84002C" w14:textId="77777777" w:rsidR="00462996" w:rsidRPr="00652916" w:rsidRDefault="00462996" w:rsidP="00462996">
            <w:pPr>
              <w:rPr>
                <w:b/>
                <w:sz w:val="28"/>
                <w:szCs w:val="28"/>
              </w:rPr>
            </w:pPr>
            <w:r w:rsidRPr="00652916">
              <w:rPr>
                <w:b/>
                <w:sz w:val="28"/>
                <w:szCs w:val="28"/>
              </w:rPr>
              <w:t>Nápoj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14:paraId="6BC9ED8C" w14:textId="77777777" w:rsidR="008159A5" w:rsidRDefault="008159A5" w:rsidP="004A2D67">
            <w:pPr>
              <w:rPr>
                <w:sz w:val="28"/>
                <w:szCs w:val="28"/>
              </w:rPr>
            </w:pPr>
          </w:p>
          <w:p w14:paraId="75057B73" w14:textId="38DE84A2" w:rsidR="00632224" w:rsidRDefault="002C38BB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á s těstovinami – 1a,9</w:t>
            </w:r>
          </w:p>
          <w:p w14:paraId="0B54B96D" w14:textId="1DCCDEB1" w:rsidR="00B806B9" w:rsidRDefault="00B806B9" w:rsidP="004A2D67">
            <w:pPr>
              <w:rPr>
                <w:sz w:val="28"/>
                <w:szCs w:val="28"/>
              </w:rPr>
            </w:pPr>
          </w:p>
          <w:p w14:paraId="17637022" w14:textId="0636A326" w:rsidR="00367DEC" w:rsidRDefault="002C38BB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ala bažant, dušená rýže – 7</w:t>
            </w:r>
          </w:p>
          <w:p w14:paraId="13495DF5" w14:textId="77777777" w:rsidR="002C38BB" w:rsidRDefault="002C38BB" w:rsidP="004A2D67">
            <w:pPr>
              <w:rPr>
                <w:sz w:val="28"/>
                <w:szCs w:val="28"/>
              </w:rPr>
            </w:pPr>
          </w:p>
          <w:p w14:paraId="1A047B45" w14:textId="3182A220" w:rsidR="00D9226D" w:rsidRDefault="002C38BB" w:rsidP="004A2D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x</w:t>
            </w:r>
            <w:proofErr w:type="spellEnd"/>
            <w:r>
              <w:rPr>
                <w:sz w:val="28"/>
                <w:szCs w:val="28"/>
              </w:rPr>
              <w:t xml:space="preserve"> - 7</w:t>
            </w:r>
          </w:p>
          <w:p w14:paraId="4561FDCC" w14:textId="3EA7D141" w:rsidR="00950515" w:rsidRPr="00EF50BE" w:rsidRDefault="002625AF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 mošt</w:t>
            </w:r>
            <w:r w:rsidR="00950515">
              <w:rPr>
                <w:sz w:val="28"/>
                <w:szCs w:val="28"/>
              </w:rPr>
              <w:t>, voda</w:t>
            </w:r>
            <w:r w:rsidR="00DA6E4D">
              <w:rPr>
                <w:sz w:val="28"/>
                <w:szCs w:val="28"/>
              </w:rPr>
              <w:t xml:space="preserve"> s</w:t>
            </w:r>
            <w:r w:rsidR="00FF1239">
              <w:rPr>
                <w:sz w:val="28"/>
                <w:szCs w:val="28"/>
              </w:rPr>
              <w:t> citrónem</w:t>
            </w:r>
          </w:p>
        </w:tc>
      </w:tr>
      <w:tr w:rsidR="00462996" w14:paraId="3AC36874" w14:textId="77777777" w:rsidTr="00462996">
        <w:trPr>
          <w:trHeight w:val="2236"/>
        </w:trPr>
        <w:tc>
          <w:tcPr>
            <w:tcW w:w="1980" w:type="dxa"/>
          </w:tcPr>
          <w:p w14:paraId="7F444EF3" w14:textId="77777777" w:rsidR="00462996" w:rsidRDefault="00462996" w:rsidP="00462996"/>
          <w:p w14:paraId="7A95AB59" w14:textId="77777777" w:rsidR="00462996" w:rsidRDefault="00462996" w:rsidP="00462996"/>
          <w:p w14:paraId="5ADB64E6" w14:textId="77777777" w:rsidR="00462996" w:rsidRDefault="00462996" w:rsidP="00462996"/>
          <w:p w14:paraId="2DBAB73A" w14:textId="77777777" w:rsidR="00462996" w:rsidRPr="00DF4A7A" w:rsidRDefault="00462996" w:rsidP="00462996">
            <w:pPr>
              <w:rPr>
                <w:b/>
                <w:color w:val="66229E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 xml:space="preserve">     </w:t>
            </w:r>
            <w:r w:rsidRPr="00DF4A7A">
              <w:rPr>
                <w:b/>
                <w:color w:val="66229E"/>
                <w:sz w:val="36"/>
                <w:szCs w:val="36"/>
              </w:rPr>
              <w:t>Pátek</w:t>
            </w:r>
          </w:p>
        </w:tc>
        <w:tc>
          <w:tcPr>
            <w:tcW w:w="2273" w:type="dxa"/>
          </w:tcPr>
          <w:p w14:paraId="6F140695" w14:textId="77777777" w:rsidR="00462996" w:rsidRPr="00A75B6B" w:rsidRDefault="00462996" w:rsidP="00462996">
            <w:pPr>
              <w:rPr>
                <w:sz w:val="28"/>
                <w:szCs w:val="28"/>
              </w:rPr>
            </w:pPr>
          </w:p>
          <w:p w14:paraId="6E4D6C26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14:paraId="2B3AEEE8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14:paraId="0EEC12ED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14:paraId="119EBD02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14:paraId="11C59DF7" w14:textId="77777777"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, ovoce:</w:t>
            </w:r>
          </w:p>
          <w:p w14:paraId="6549D4F6" w14:textId="77777777" w:rsidR="00462996" w:rsidRPr="00652916" w:rsidRDefault="00462996" w:rsidP="00462996">
            <w:pPr>
              <w:rPr>
                <w:b/>
                <w:sz w:val="28"/>
                <w:szCs w:val="28"/>
              </w:rPr>
            </w:pPr>
            <w:r w:rsidRPr="00652916">
              <w:rPr>
                <w:b/>
                <w:sz w:val="28"/>
                <w:szCs w:val="28"/>
              </w:rPr>
              <w:t>Nápoj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14:paraId="475992CF" w14:textId="6EFB5373" w:rsidR="00632224" w:rsidRDefault="00632224" w:rsidP="004A2D67">
            <w:pPr>
              <w:rPr>
                <w:sz w:val="28"/>
                <w:szCs w:val="28"/>
              </w:rPr>
            </w:pPr>
          </w:p>
          <w:p w14:paraId="0D0F9A01" w14:textId="42CA1AC5" w:rsidR="002C38BB" w:rsidRDefault="002C38BB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vývar se špaldovou krupicí a vejcem</w:t>
            </w:r>
            <w:r w:rsidR="00603FA2">
              <w:rPr>
                <w:sz w:val="28"/>
                <w:szCs w:val="28"/>
              </w:rPr>
              <w:t xml:space="preserve"> – 1a,3,9</w:t>
            </w:r>
          </w:p>
          <w:p w14:paraId="13D977EB" w14:textId="77777777" w:rsidR="00E76B28" w:rsidRDefault="00E76B28" w:rsidP="004A2D67">
            <w:pPr>
              <w:rPr>
                <w:sz w:val="28"/>
                <w:szCs w:val="28"/>
              </w:rPr>
            </w:pPr>
          </w:p>
          <w:p w14:paraId="71BD251E" w14:textId="1187FA71" w:rsidR="00E76B28" w:rsidRDefault="00603FA2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chová kaše, smažená cibulka, teplá šunka, kyselá okurka</w:t>
            </w:r>
          </w:p>
          <w:p w14:paraId="2008BD94" w14:textId="5B5BE231" w:rsidR="002625AF" w:rsidRDefault="00603FA2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sli tyčinka v jogurtové polevě – 1a,6,7,12</w:t>
            </w:r>
            <w:r w:rsidR="002625AF">
              <w:rPr>
                <w:sz w:val="28"/>
                <w:szCs w:val="28"/>
              </w:rPr>
              <w:t xml:space="preserve"> </w:t>
            </w:r>
          </w:p>
          <w:p w14:paraId="412EC835" w14:textId="4DA56357" w:rsidR="002625AF" w:rsidRPr="00DF4A7A" w:rsidRDefault="002625AF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nápoj, voda s mátou</w:t>
            </w:r>
          </w:p>
        </w:tc>
      </w:tr>
    </w:tbl>
    <w:p w14:paraId="758B03C0" w14:textId="1B98C37F" w:rsidR="00471D92" w:rsidRPr="0077473C" w:rsidRDefault="00471D92" w:rsidP="0077473C">
      <w:pPr>
        <w:rPr>
          <w:rFonts w:ascii="Times New Roman" w:hAnsi="Times New Roman" w:cs="Times New Roman"/>
          <w:sz w:val="40"/>
          <w:szCs w:val="40"/>
        </w:rPr>
      </w:pPr>
    </w:p>
    <w:p w14:paraId="565CBE5A" w14:textId="53B5FCA5" w:rsidR="00CB0581" w:rsidRDefault="00DF4A7A" w:rsidP="006D7DE4">
      <w:pPr>
        <w:rPr>
          <w:sz w:val="28"/>
          <w:szCs w:val="28"/>
        </w:rPr>
      </w:pPr>
      <w:r w:rsidRPr="00DF4A7A">
        <w:rPr>
          <w:sz w:val="28"/>
          <w:szCs w:val="28"/>
        </w:rPr>
        <w:t>Změna jídelníčku vyhrazena!</w:t>
      </w:r>
      <w:r w:rsidR="0046610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Vystavil: </w:t>
      </w:r>
      <w:r w:rsidR="006326CE">
        <w:rPr>
          <w:sz w:val="28"/>
          <w:szCs w:val="28"/>
        </w:rPr>
        <w:t xml:space="preserve">Jitka </w:t>
      </w:r>
      <w:proofErr w:type="spellStart"/>
      <w:r w:rsidR="006326CE">
        <w:rPr>
          <w:sz w:val="28"/>
          <w:szCs w:val="28"/>
        </w:rPr>
        <w:t>Launová</w:t>
      </w:r>
      <w:proofErr w:type="spellEnd"/>
    </w:p>
    <w:p w14:paraId="26389A52" w14:textId="6E591B65" w:rsidR="006326CE" w:rsidRPr="00DF4A7A" w:rsidRDefault="001C5E92" w:rsidP="006D7D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6326CE">
        <w:rPr>
          <w:sz w:val="28"/>
          <w:szCs w:val="28"/>
        </w:rPr>
        <w:t xml:space="preserve"> Božena Soukalová</w:t>
      </w:r>
    </w:p>
    <w:sectPr w:rsidR="006326CE" w:rsidRPr="00DF4A7A" w:rsidSect="001C5E92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B17"/>
    <w:multiLevelType w:val="hybridMultilevel"/>
    <w:tmpl w:val="ECF89CF4"/>
    <w:lvl w:ilvl="0" w:tplc="5AE6827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EC03B2C"/>
    <w:multiLevelType w:val="hybridMultilevel"/>
    <w:tmpl w:val="DB76FB00"/>
    <w:lvl w:ilvl="0" w:tplc="D4BA6180">
      <w:start w:val="8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30" w:hanging="360"/>
      </w:pPr>
    </w:lvl>
    <w:lvl w:ilvl="2" w:tplc="0405001B" w:tentative="1">
      <w:start w:val="1"/>
      <w:numFmt w:val="lowerRoman"/>
      <w:lvlText w:val="%3."/>
      <w:lvlJc w:val="right"/>
      <w:pPr>
        <w:ind w:left="3750" w:hanging="180"/>
      </w:pPr>
    </w:lvl>
    <w:lvl w:ilvl="3" w:tplc="0405000F" w:tentative="1">
      <w:start w:val="1"/>
      <w:numFmt w:val="decimal"/>
      <w:lvlText w:val="%4."/>
      <w:lvlJc w:val="left"/>
      <w:pPr>
        <w:ind w:left="4470" w:hanging="360"/>
      </w:pPr>
    </w:lvl>
    <w:lvl w:ilvl="4" w:tplc="04050019" w:tentative="1">
      <w:start w:val="1"/>
      <w:numFmt w:val="lowerLetter"/>
      <w:lvlText w:val="%5."/>
      <w:lvlJc w:val="left"/>
      <w:pPr>
        <w:ind w:left="5190" w:hanging="360"/>
      </w:pPr>
    </w:lvl>
    <w:lvl w:ilvl="5" w:tplc="0405001B" w:tentative="1">
      <w:start w:val="1"/>
      <w:numFmt w:val="lowerRoman"/>
      <w:lvlText w:val="%6."/>
      <w:lvlJc w:val="right"/>
      <w:pPr>
        <w:ind w:left="5910" w:hanging="180"/>
      </w:pPr>
    </w:lvl>
    <w:lvl w:ilvl="6" w:tplc="0405000F" w:tentative="1">
      <w:start w:val="1"/>
      <w:numFmt w:val="decimal"/>
      <w:lvlText w:val="%7."/>
      <w:lvlJc w:val="left"/>
      <w:pPr>
        <w:ind w:left="6630" w:hanging="360"/>
      </w:pPr>
    </w:lvl>
    <w:lvl w:ilvl="7" w:tplc="04050019" w:tentative="1">
      <w:start w:val="1"/>
      <w:numFmt w:val="lowerLetter"/>
      <w:lvlText w:val="%8."/>
      <w:lvlJc w:val="left"/>
      <w:pPr>
        <w:ind w:left="7350" w:hanging="360"/>
      </w:pPr>
    </w:lvl>
    <w:lvl w:ilvl="8" w:tplc="040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" w15:restartNumberingAfterBreak="0">
    <w:nsid w:val="4D8532C9"/>
    <w:multiLevelType w:val="hybridMultilevel"/>
    <w:tmpl w:val="694E6A8A"/>
    <w:lvl w:ilvl="0" w:tplc="739A6162">
      <w:start w:val="15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96B07"/>
    <w:multiLevelType w:val="hybridMultilevel"/>
    <w:tmpl w:val="6FEAE44A"/>
    <w:lvl w:ilvl="0" w:tplc="F14EF368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30" w:hanging="360"/>
      </w:pPr>
    </w:lvl>
    <w:lvl w:ilvl="2" w:tplc="0405001B" w:tentative="1">
      <w:start w:val="1"/>
      <w:numFmt w:val="lowerRoman"/>
      <w:lvlText w:val="%3."/>
      <w:lvlJc w:val="right"/>
      <w:pPr>
        <w:ind w:left="3750" w:hanging="180"/>
      </w:pPr>
    </w:lvl>
    <w:lvl w:ilvl="3" w:tplc="0405000F" w:tentative="1">
      <w:start w:val="1"/>
      <w:numFmt w:val="decimal"/>
      <w:lvlText w:val="%4."/>
      <w:lvlJc w:val="left"/>
      <w:pPr>
        <w:ind w:left="4470" w:hanging="360"/>
      </w:pPr>
    </w:lvl>
    <w:lvl w:ilvl="4" w:tplc="04050019" w:tentative="1">
      <w:start w:val="1"/>
      <w:numFmt w:val="lowerLetter"/>
      <w:lvlText w:val="%5."/>
      <w:lvlJc w:val="left"/>
      <w:pPr>
        <w:ind w:left="5190" w:hanging="360"/>
      </w:pPr>
    </w:lvl>
    <w:lvl w:ilvl="5" w:tplc="0405001B" w:tentative="1">
      <w:start w:val="1"/>
      <w:numFmt w:val="lowerRoman"/>
      <w:lvlText w:val="%6."/>
      <w:lvlJc w:val="right"/>
      <w:pPr>
        <w:ind w:left="5910" w:hanging="180"/>
      </w:pPr>
    </w:lvl>
    <w:lvl w:ilvl="6" w:tplc="0405000F" w:tentative="1">
      <w:start w:val="1"/>
      <w:numFmt w:val="decimal"/>
      <w:lvlText w:val="%7."/>
      <w:lvlJc w:val="left"/>
      <w:pPr>
        <w:ind w:left="6630" w:hanging="360"/>
      </w:pPr>
    </w:lvl>
    <w:lvl w:ilvl="7" w:tplc="04050019" w:tentative="1">
      <w:start w:val="1"/>
      <w:numFmt w:val="lowerLetter"/>
      <w:lvlText w:val="%8."/>
      <w:lvlJc w:val="left"/>
      <w:pPr>
        <w:ind w:left="7350" w:hanging="360"/>
      </w:pPr>
    </w:lvl>
    <w:lvl w:ilvl="8" w:tplc="040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 w15:restartNumberingAfterBreak="0">
    <w:nsid w:val="5F075842"/>
    <w:multiLevelType w:val="hybridMultilevel"/>
    <w:tmpl w:val="A5B6D4D0"/>
    <w:lvl w:ilvl="0" w:tplc="C35E911A">
      <w:start w:val="1"/>
      <w:numFmt w:val="decimal"/>
      <w:lvlText w:val="%1."/>
      <w:lvlJc w:val="left"/>
      <w:pPr>
        <w:ind w:left="2640" w:hanging="360"/>
      </w:pPr>
      <w:rPr>
        <w:rFonts w:ascii="Times New Roman" w:hAnsi="Times New Roman" w:cs="Times New Roman"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num w:numId="1" w16cid:durableId="87431999">
    <w:abstractNumId w:val="3"/>
  </w:num>
  <w:num w:numId="2" w16cid:durableId="547959953">
    <w:abstractNumId w:val="1"/>
  </w:num>
  <w:num w:numId="3" w16cid:durableId="1749114627">
    <w:abstractNumId w:val="2"/>
  </w:num>
  <w:num w:numId="4" w16cid:durableId="1906841552">
    <w:abstractNumId w:val="4"/>
  </w:num>
  <w:num w:numId="5" w16cid:durableId="83087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10B"/>
    <w:rsid w:val="000021CB"/>
    <w:rsid w:val="00003573"/>
    <w:rsid w:val="00023F2D"/>
    <w:rsid w:val="000351E6"/>
    <w:rsid w:val="00035DE7"/>
    <w:rsid w:val="00042614"/>
    <w:rsid w:val="0004546C"/>
    <w:rsid w:val="00045BAC"/>
    <w:rsid w:val="000478E8"/>
    <w:rsid w:val="00053A9A"/>
    <w:rsid w:val="00065B59"/>
    <w:rsid w:val="00070150"/>
    <w:rsid w:val="00072843"/>
    <w:rsid w:val="000732A0"/>
    <w:rsid w:val="00073B1D"/>
    <w:rsid w:val="00077844"/>
    <w:rsid w:val="00081A1E"/>
    <w:rsid w:val="000839EF"/>
    <w:rsid w:val="00087C07"/>
    <w:rsid w:val="00093046"/>
    <w:rsid w:val="000A4F5F"/>
    <w:rsid w:val="000B1909"/>
    <w:rsid w:val="000B635C"/>
    <w:rsid w:val="000C5FAE"/>
    <w:rsid w:val="000D3283"/>
    <w:rsid w:val="000D4F50"/>
    <w:rsid w:val="000D628B"/>
    <w:rsid w:val="000E3A9B"/>
    <w:rsid w:val="000E3F2E"/>
    <w:rsid w:val="000E4760"/>
    <w:rsid w:val="000E5A15"/>
    <w:rsid w:val="000E6E33"/>
    <w:rsid w:val="000F550D"/>
    <w:rsid w:val="000F75CD"/>
    <w:rsid w:val="00100D87"/>
    <w:rsid w:val="00105305"/>
    <w:rsid w:val="00105AF8"/>
    <w:rsid w:val="00110441"/>
    <w:rsid w:val="00111192"/>
    <w:rsid w:val="001117AF"/>
    <w:rsid w:val="001123A1"/>
    <w:rsid w:val="0011490F"/>
    <w:rsid w:val="00114BD8"/>
    <w:rsid w:val="001209B0"/>
    <w:rsid w:val="00121B33"/>
    <w:rsid w:val="0012291E"/>
    <w:rsid w:val="0012503F"/>
    <w:rsid w:val="00130B6B"/>
    <w:rsid w:val="0013434E"/>
    <w:rsid w:val="0013626D"/>
    <w:rsid w:val="0014582C"/>
    <w:rsid w:val="00160FD1"/>
    <w:rsid w:val="00165F56"/>
    <w:rsid w:val="00170B1F"/>
    <w:rsid w:val="00171D1B"/>
    <w:rsid w:val="00177871"/>
    <w:rsid w:val="00177BF0"/>
    <w:rsid w:val="00184980"/>
    <w:rsid w:val="00184C69"/>
    <w:rsid w:val="001944D2"/>
    <w:rsid w:val="001A0EFF"/>
    <w:rsid w:val="001A136F"/>
    <w:rsid w:val="001A1438"/>
    <w:rsid w:val="001A1C0F"/>
    <w:rsid w:val="001A5532"/>
    <w:rsid w:val="001A73EB"/>
    <w:rsid w:val="001B6DB9"/>
    <w:rsid w:val="001C1984"/>
    <w:rsid w:val="001C4C84"/>
    <w:rsid w:val="001C5E92"/>
    <w:rsid w:val="001D4BAF"/>
    <w:rsid w:val="001E0820"/>
    <w:rsid w:val="001E3608"/>
    <w:rsid w:val="001F5CFC"/>
    <w:rsid w:val="001F7852"/>
    <w:rsid w:val="00204303"/>
    <w:rsid w:val="00205623"/>
    <w:rsid w:val="002136D2"/>
    <w:rsid w:val="002141CE"/>
    <w:rsid w:val="00220FFF"/>
    <w:rsid w:val="00222D58"/>
    <w:rsid w:val="00226612"/>
    <w:rsid w:val="002270AE"/>
    <w:rsid w:val="0022783D"/>
    <w:rsid w:val="00231A15"/>
    <w:rsid w:val="002325F3"/>
    <w:rsid w:val="00232F19"/>
    <w:rsid w:val="00234948"/>
    <w:rsid w:val="00237F05"/>
    <w:rsid w:val="00240F68"/>
    <w:rsid w:val="0024291D"/>
    <w:rsid w:val="002455F1"/>
    <w:rsid w:val="002504D7"/>
    <w:rsid w:val="0025135D"/>
    <w:rsid w:val="002520C4"/>
    <w:rsid w:val="00252BA2"/>
    <w:rsid w:val="002576BB"/>
    <w:rsid w:val="002613C9"/>
    <w:rsid w:val="002625AF"/>
    <w:rsid w:val="00263055"/>
    <w:rsid w:val="0026331B"/>
    <w:rsid w:val="002633E8"/>
    <w:rsid w:val="002807A8"/>
    <w:rsid w:val="00280847"/>
    <w:rsid w:val="002826D7"/>
    <w:rsid w:val="002830C8"/>
    <w:rsid w:val="00284197"/>
    <w:rsid w:val="00287713"/>
    <w:rsid w:val="00292FFD"/>
    <w:rsid w:val="00295853"/>
    <w:rsid w:val="002963DA"/>
    <w:rsid w:val="002A0F88"/>
    <w:rsid w:val="002A0FCF"/>
    <w:rsid w:val="002A5788"/>
    <w:rsid w:val="002B368D"/>
    <w:rsid w:val="002B762C"/>
    <w:rsid w:val="002B7D8E"/>
    <w:rsid w:val="002C0AE4"/>
    <w:rsid w:val="002C38BB"/>
    <w:rsid w:val="002D1AB9"/>
    <w:rsid w:val="002E0E61"/>
    <w:rsid w:val="002E6BA4"/>
    <w:rsid w:val="002E7026"/>
    <w:rsid w:val="002E7D45"/>
    <w:rsid w:val="002F1FCF"/>
    <w:rsid w:val="002F2FAE"/>
    <w:rsid w:val="002F3ECB"/>
    <w:rsid w:val="002F420F"/>
    <w:rsid w:val="002F572C"/>
    <w:rsid w:val="002F6432"/>
    <w:rsid w:val="002F7E66"/>
    <w:rsid w:val="002F7F11"/>
    <w:rsid w:val="00302861"/>
    <w:rsid w:val="003050F8"/>
    <w:rsid w:val="0030520A"/>
    <w:rsid w:val="003062E9"/>
    <w:rsid w:val="00311153"/>
    <w:rsid w:val="00313008"/>
    <w:rsid w:val="003220D5"/>
    <w:rsid w:val="003244AC"/>
    <w:rsid w:val="00326603"/>
    <w:rsid w:val="00331294"/>
    <w:rsid w:val="003326BF"/>
    <w:rsid w:val="003365D8"/>
    <w:rsid w:val="00347329"/>
    <w:rsid w:val="003529B7"/>
    <w:rsid w:val="003573D8"/>
    <w:rsid w:val="00362D70"/>
    <w:rsid w:val="00367DEC"/>
    <w:rsid w:val="0037107C"/>
    <w:rsid w:val="003717A9"/>
    <w:rsid w:val="00374E3D"/>
    <w:rsid w:val="00380014"/>
    <w:rsid w:val="0038362C"/>
    <w:rsid w:val="0038514B"/>
    <w:rsid w:val="00392F68"/>
    <w:rsid w:val="00397683"/>
    <w:rsid w:val="003A1EF9"/>
    <w:rsid w:val="003A52E4"/>
    <w:rsid w:val="003A5E03"/>
    <w:rsid w:val="003A7B3E"/>
    <w:rsid w:val="003A7CA0"/>
    <w:rsid w:val="003B0A43"/>
    <w:rsid w:val="003B174F"/>
    <w:rsid w:val="003B1E56"/>
    <w:rsid w:val="003B67C6"/>
    <w:rsid w:val="003B72DC"/>
    <w:rsid w:val="003C3E61"/>
    <w:rsid w:val="003C6F34"/>
    <w:rsid w:val="003C7716"/>
    <w:rsid w:val="003D05C9"/>
    <w:rsid w:val="003D4A19"/>
    <w:rsid w:val="003D5C7B"/>
    <w:rsid w:val="003D61C5"/>
    <w:rsid w:val="003D7CF6"/>
    <w:rsid w:val="003E1525"/>
    <w:rsid w:val="003E3758"/>
    <w:rsid w:val="003E7B2D"/>
    <w:rsid w:val="003F770A"/>
    <w:rsid w:val="003F7A8D"/>
    <w:rsid w:val="004001DE"/>
    <w:rsid w:val="004011CD"/>
    <w:rsid w:val="00403F63"/>
    <w:rsid w:val="00412EEA"/>
    <w:rsid w:val="00413530"/>
    <w:rsid w:val="00416122"/>
    <w:rsid w:val="00416F4B"/>
    <w:rsid w:val="00417D9B"/>
    <w:rsid w:val="00423B8E"/>
    <w:rsid w:val="00424B01"/>
    <w:rsid w:val="00424C09"/>
    <w:rsid w:val="004272A5"/>
    <w:rsid w:val="00430220"/>
    <w:rsid w:val="00430C67"/>
    <w:rsid w:val="00433491"/>
    <w:rsid w:val="00433A92"/>
    <w:rsid w:val="00434A42"/>
    <w:rsid w:val="00435665"/>
    <w:rsid w:val="00435857"/>
    <w:rsid w:val="00436A13"/>
    <w:rsid w:val="00443E30"/>
    <w:rsid w:val="00444F60"/>
    <w:rsid w:val="00447816"/>
    <w:rsid w:val="00452E79"/>
    <w:rsid w:val="00454AAA"/>
    <w:rsid w:val="00454E3F"/>
    <w:rsid w:val="0045732F"/>
    <w:rsid w:val="00462996"/>
    <w:rsid w:val="0046610D"/>
    <w:rsid w:val="004709FD"/>
    <w:rsid w:val="004716D8"/>
    <w:rsid w:val="00471D92"/>
    <w:rsid w:val="0048003C"/>
    <w:rsid w:val="004814F7"/>
    <w:rsid w:val="00481B05"/>
    <w:rsid w:val="00482D90"/>
    <w:rsid w:val="0048385C"/>
    <w:rsid w:val="00484C16"/>
    <w:rsid w:val="00484C9A"/>
    <w:rsid w:val="00490388"/>
    <w:rsid w:val="00492912"/>
    <w:rsid w:val="00492DC2"/>
    <w:rsid w:val="00497832"/>
    <w:rsid w:val="004A2D67"/>
    <w:rsid w:val="004A4541"/>
    <w:rsid w:val="004A5970"/>
    <w:rsid w:val="004A7011"/>
    <w:rsid w:val="004B19E5"/>
    <w:rsid w:val="004B2F64"/>
    <w:rsid w:val="004B401D"/>
    <w:rsid w:val="004B4BDA"/>
    <w:rsid w:val="004C0559"/>
    <w:rsid w:val="004C2ACA"/>
    <w:rsid w:val="004C5B79"/>
    <w:rsid w:val="004D3A77"/>
    <w:rsid w:val="004E0D23"/>
    <w:rsid w:val="004E11EE"/>
    <w:rsid w:val="004E14FD"/>
    <w:rsid w:val="004E1639"/>
    <w:rsid w:val="004E1EBB"/>
    <w:rsid w:val="004E3652"/>
    <w:rsid w:val="004E56A5"/>
    <w:rsid w:val="004E58EF"/>
    <w:rsid w:val="004E5AE3"/>
    <w:rsid w:val="004E6C94"/>
    <w:rsid w:val="004F35A1"/>
    <w:rsid w:val="004F3C8B"/>
    <w:rsid w:val="004F5177"/>
    <w:rsid w:val="004F6009"/>
    <w:rsid w:val="004F6606"/>
    <w:rsid w:val="005044A3"/>
    <w:rsid w:val="005073F8"/>
    <w:rsid w:val="00510785"/>
    <w:rsid w:val="005125DC"/>
    <w:rsid w:val="005205C0"/>
    <w:rsid w:val="00523816"/>
    <w:rsid w:val="0052440B"/>
    <w:rsid w:val="00524FFC"/>
    <w:rsid w:val="0052517F"/>
    <w:rsid w:val="00525601"/>
    <w:rsid w:val="005258FB"/>
    <w:rsid w:val="00531715"/>
    <w:rsid w:val="005321DE"/>
    <w:rsid w:val="00532B6C"/>
    <w:rsid w:val="00533C9F"/>
    <w:rsid w:val="0053414D"/>
    <w:rsid w:val="00535891"/>
    <w:rsid w:val="00535E11"/>
    <w:rsid w:val="0054006B"/>
    <w:rsid w:val="00540A84"/>
    <w:rsid w:val="00542ACC"/>
    <w:rsid w:val="00552AC4"/>
    <w:rsid w:val="00552E4E"/>
    <w:rsid w:val="005619E0"/>
    <w:rsid w:val="005621B0"/>
    <w:rsid w:val="0056235D"/>
    <w:rsid w:val="00562988"/>
    <w:rsid w:val="0056300F"/>
    <w:rsid w:val="0057110B"/>
    <w:rsid w:val="00574390"/>
    <w:rsid w:val="00583C06"/>
    <w:rsid w:val="00592A45"/>
    <w:rsid w:val="0059440D"/>
    <w:rsid w:val="005B16E3"/>
    <w:rsid w:val="005B7CED"/>
    <w:rsid w:val="005D456B"/>
    <w:rsid w:val="005D505F"/>
    <w:rsid w:val="005E0BA0"/>
    <w:rsid w:val="005E52EE"/>
    <w:rsid w:val="005E57B2"/>
    <w:rsid w:val="005E79EB"/>
    <w:rsid w:val="005F1ABC"/>
    <w:rsid w:val="005F7F25"/>
    <w:rsid w:val="006022F7"/>
    <w:rsid w:val="00603FA2"/>
    <w:rsid w:val="006059E6"/>
    <w:rsid w:val="0060616E"/>
    <w:rsid w:val="00611B99"/>
    <w:rsid w:val="00612141"/>
    <w:rsid w:val="00616EF4"/>
    <w:rsid w:val="00623CF0"/>
    <w:rsid w:val="0063182F"/>
    <w:rsid w:val="00631A07"/>
    <w:rsid w:val="00632224"/>
    <w:rsid w:val="006326CE"/>
    <w:rsid w:val="00635391"/>
    <w:rsid w:val="00636B84"/>
    <w:rsid w:val="00640DE1"/>
    <w:rsid w:val="00642C56"/>
    <w:rsid w:val="006439BD"/>
    <w:rsid w:val="006526F5"/>
    <w:rsid w:val="00652916"/>
    <w:rsid w:val="006537B9"/>
    <w:rsid w:val="006572E8"/>
    <w:rsid w:val="0066670A"/>
    <w:rsid w:val="00672BD8"/>
    <w:rsid w:val="00674D26"/>
    <w:rsid w:val="00675D5E"/>
    <w:rsid w:val="00675D89"/>
    <w:rsid w:val="00676591"/>
    <w:rsid w:val="0068174E"/>
    <w:rsid w:val="006820E7"/>
    <w:rsid w:val="00687C68"/>
    <w:rsid w:val="006925D0"/>
    <w:rsid w:val="00695C34"/>
    <w:rsid w:val="006A0B3D"/>
    <w:rsid w:val="006A39CA"/>
    <w:rsid w:val="006A3B22"/>
    <w:rsid w:val="006B22C8"/>
    <w:rsid w:val="006B247D"/>
    <w:rsid w:val="006B43FB"/>
    <w:rsid w:val="006B5F42"/>
    <w:rsid w:val="006B6AE9"/>
    <w:rsid w:val="006B7B41"/>
    <w:rsid w:val="006C0257"/>
    <w:rsid w:val="006D2C61"/>
    <w:rsid w:val="006D67AD"/>
    <w:rsid w:val="006D6FC7"/>
    <w:rsid w:val="006D7DE4"/>
    <w:rsid w:val="006E1908"/>
    <w:rsid w:val="006E3D23"/>
    <w:rsid w:val="006F2F97"/>
    <w:rsid w:val="006F397F"/>
    <w:rsid w:val="006F42AF"/>
    <w:rsid w:val="006F5DAD"/>
    <w:rsid w:val="00702A23"/>
    <w:rsid w:val="00703F8C"/>
    <w:rsid w:val="007041BF"/>
    <w:rsid w:val="00704882"/>
    <w:rsid w:val="00705C55"/>
    <w:rsid w:val="00706C42"/>
    <w:rsid w:val="00712E6F"/>
    <w:rsid w:val="00721B35"/>
    <w:rsid w:val="00721C16"/>
    <w:rsid w:val="00721D68"/>
    <w:rsid w:val="00725E68"/>
    <w:rsid w:val="00726C72"/>
    <w:rsid w:val="00733446"/>
    <w:rsid w:val="00734543"/>
    <w:rsid w:val="00737636"/>
    <w:rsid w:val="00744E46"/>
    <w:rsid w:val="00751EA1"/>
    <w:rsid w:val="00753729"/>
    <w:rsid w:val="007579CF"/>
    <w:rsid w:val="00757DD0"/>
    <w:rsid w:val="00761A74"/>
    <w:rsid w:val="0076262A"/>
    <w:rsid w:val="00762631"/>
    <w:rsid w:val="007650A7"/>
    <w:rsid w:val="00773029"/>
    <w:rsid w:val="0077473C"/>
    <w:rsid w:val="0078593B"/>
    <w:rsid w:val="00785B9E"/>
    <w:rsid w:val="007910B3"/>
    <w:rsid w:val="007A2705"/>
    <w:rsid w:val="007A2E2D"/>
    <w:rsid w:val="007A49A0"/>
    <w:rsid w:val="007A4E54"/>
    <w:rsid w:val="007B0780"/>
    <w:rsid w:val="007B0F9D"/>
    <w:rsid w:val="007B5203"/>
    <w:rsid w:val="007B7418"/>
    <w:rsid w:val="007B7C0C"/>
    <w:rsid w:val="007C7AD6"/>
    <w:rsid w:val="007D6CC3"/>
    <w:rsid w:val="007E59D3"/>
    <w:rsid w:val="007E7459"/>
    <w:rsid w:val="007E7DF3"/>
    <w:rsid w:val="007F13A4"/>
    <w:rsid w:val="007F3D10"/>
    <w:rsid w:val="007F7CC7"/>
    <w:rsid w:val="00801743"/>
    <w:rsid w:val="00801B82"/>
    <w:rsid w:val="00802E1F"/>
    <w:rsid w:val="00806A2B"/>
    <w:rsid w:val="008071F2"/>
    <w:rsid w:val="008159A5"/>
    <w:rsid w:val="00820D03"/>
    <w:rsid w:val="008254A4"/>
    <w:rsid w:val="00825611"/>
    <w:rsid w:val="00825AA3"/>
    <w:rsid w:val="00831BCF"/>
    <w:rsid w:val="008345BE"/>
    <w:rsid w:val="00834697"/>
    <w:rsid w:val="00840F95"/>
    <w:rsid w:val="00841B4D"/>
    <w:rsid w:val="00845EBC"/>
    <w:rsid w:val="0085263C"/>
    <w:rsid w:val="00853478"/>
    <w:rsid w:val="00855460"/>
    <w:rsid w:val="00861A52"/>
    <w:rsid w:val="00861B89"/>
    <w:rsid w:val="00873FBD"/>
    <w:rsid w:val="00875845"/>
    <w:rsid w:val="00876C79"/>
    <w:rsid w:val="00880449"/>
    <w:rsid w:val="008836FB"/>
    <w:rsid w:val="00886A15"/>
    <w:rsid w:val="00891781"/>
    <w:rsid w:val="008918E3"/>
    <w:rsid w:val="008923B3"/>
    <w:rsid w:val="008929CF"/>
    <w:rsid w:val="00893110"/>
    <w:rsid w:val="0089558E"/>
    <w:rsid w:val="008A7148"/>
    <w:rsid w:val="008A728F"/>
    <w:rsid w:val="008B0BA3"/>
    <w:rsid w:val="008B6410"/>
    <w:rsid w:val="008B73CC"/>
    <w:rsid w:val="008C725F"/>
    <w:rsid w:val="008D0636"/>
    <w:rsid w:val="008D1DE8"/>
    <w:rsid w:val="008D267D"/>
    <w:rsid w:val="008D2B6A"/>
    <w:rsid w:val="008D3FA0"/>
    <w:rsid w:val="008D456F"/>
    <w:rsid w:val="008D755D"/>
    <w:rsid w:val="008D7ECD"/>
    <w:rsid w:val="008E649E"/>
    <w:rsid w:val="008F3204"/>
    <w:rsid w:val="008F3ACF"/>
    <w:rsid w:val="008F4BC0"/>
    <w:rsid w:val="008F7C1F"/>
    <w:rsid w:val="009018CB"/>
    <w:rsid w:val="00905691"/>
    <w:rsid w:val="0090585D"/>
    <w:rsid w:val="00912C24"/>
    <w:rsid w:val="0091421B"/>
    <w:rsid w:val="00915CD8"/>
    <w:rsid w:val="009167A8"/>
    <w:rsid w:val="00916CA1"/>
    <w:rsid w:val="009246EB"/>
    <w:rsid w:val="00925586"/>
    <w:rsid w:val="00927C23"/>
    <w:rsid w:val="00932548"/>
    <w:rsid w:val="00935995"/>
    <w:rsid w:val="00940F49"/>
    <w:rsid w:val="00941402"/>
    <w:rsid w:val="00941F25"/>
    <w:rsid w:val="00942905"/>
    <w:rsid w:val="0094491F"/>
    <w:rsid w:val="0094599B"/>
    <w:rsid w:val="00947EB9"/>
    <w:rsid w:val="00950515"/>
    <w:rsid w:val="0095057B"/>
    <w:rsid w:val="00964BBF"/>
    <w:rsid w:val="00964D78"/>
    <w:rsid w:val="00970030"/>
    <w:rsid w:val="00970552"/>
    <w:rsid w:val="00982038"/>
    <w:rsid w:val="00982318"/>
    <w:rsid w:val="00990A76"/>
    <w:rsid w:val="00992D45"/>
    <w:rsid w:val="0099612C"/>
    <w:rsid w:val="009A028C"/>
    <w:rsid w:val="009A25E0"/>
    <w:rsid w:val="009A66D7"/>
    <w:rsid w:val="009A7458"/>
    <w:rsid w:val="009B1A90"/>
    <w:rsid w:val="009B2387"/>
    <w:rsid w:val="009B4491"/>
    <w:rsid w:val="009B57E0"/>
    <w:rsid w:val="009B5DB2"/>
    <w:rsid w:val="009C0E5A"/>
    <w:rsid w:val="009C3CB4"/>
    <w:rsid w:val="009C3FEA"/>
    <w:rsid w:val="009C4897"/>
    <w:rsid w:val="009D1701"/>
    <w:rsid w:val="009D2EE1"/>
    <w:rsid w:val="009D5F77"/>
    <w:rsid w:val="009D5FAE"/>
    <w:rsid w:val="009E1364"/>
    <w:rsid w:val="009E6873"/>
    <w:rsid w:val="009F0EC8"/>
    <w:rsid w:val="009F4149"/>
    <w:rsid w:val="009F5183"/>
    <w:rsid w:val="009F545F"/>
    <w:rsid w:val="009F5F28"/>
    <w:rsid w:val="00A01D0F"/>
    <w:rsid w:val="00A0668D"/>
    <w:rsid w:val="00A141EE"/>
    <w:rsid w:val="00A20E78"/>
    <w:rsid w:val="00A26BF9"/>
    <w:rsid w:val="00A27098"/>
    <w:rsid w:val="00A30F9D"/>
    <w:rsid w:val="00A31AE4"/>
    <w:rsid w:val="00A32708"/>
    <w:rsid w:val="00A32E5C"/>
    <w:rsid w:val="00A33C6F"/>
    <w:rsid w:val="00A34746"/>
    <w:rsid w:val="00A40120"/>
    <w:rsid w:val="00A469FA"/>
    <w:rsid w:val="00A507A2"/>
    <w:rsid w:val="00A52B16"/>
    <w:rsid w:val="00A53B9B"/>
    <w:rsid w:val="00A6049A"/>
    <w:rsid w:val="00A62104"/>
    <w:rsid w:val="00A655F1"/>
    <w:rsid w:val="00A73FB9"/>
    <w:rsid w:val="00A7469C"/>
    <w:rsid w:val="00A75B6B"/>
    <w:rsid w:val="00A82809"/>
    <w:rsid w:val="00A867AD"/>
    <w:rsid w:val="00A934DF"/>
    <w:rsid w:val="00A96759"/>
    <w:rsid w:val="00AA04D7"/>
    <w:rsid w:val="00AA18D6"/>
    <w:rsid w:val="00AA3CD8"/>
    <w:rsid w:val="00AA3F0D"/>
    <w:rsid w:val="00AA7908"/>
    <w:rsid w:val="00AB386E"/>
    <w:rsid w:val="00AB42FF"/>
    <w:rsid w:val="00AC1896"/>
    <w:rsid w:val="00AC21A5"/>
    <w:rsid w:val="00AC370E"/>
    <w:rsid w:val="00AC3771"/>
    <w:rsid w:val="00AC67BB"/>
    <w:rsid w:val="00AD21A0"/>
    <w:rsid w:val="00AD256F"/>
    <w:rsid w:val="00AD3709"/>
    <w:rsid w:val="00AD4CBA"/>
    <w:rsid w:val="00AD6106"/>
    <w:rsid w:val="00AE0502"/>
    <w:rsid w:val="00AE09C1"/>
    <w:rsid w:val="00AE3923"/>
    <w:rsid w:val="00AE60F8"/>
    <w:rsid w:val="00AF1DB3"/>
    <w:rsid w:val="00AF290E"/>
    <w:rsid w:val="00AF293F"/>
    <w:rsid w:val="00AF33F5"/>
    <w:rsid w:val="00B0146E"/>
    <w:rsid w:val="00B01F7D"/>
    <w:rsid w:val="00B06149"/>
    <w:rsid w:val="00B10EA4"/>
    <w:rsid w:val="00B13DCD"/>
    <w:rsid w:val="00B15CCA"/>
    <w:rsid w:val="00B22C97"/>
    <w:rsid w:val="00B24631"/>
    <w:rsid w:val="00B2798E"/>
    <w:rsid w:val="00B30803"/>
    <w:rsid w:val="00B30DA2"/>
    <w:rsid w:val="00B421A0"/>
    <w:rsid w:val="00B436EF"/>
    <w:rsid w:val="00B46AB5"/>
    <w:rsid w:val="00B500C3"/>
    <w:rsid w:val="00B52CE2"/>
    <w:rsid w:val="00B62AF7"/>
    <w:rsid w:val="00B636D1"/>
    <w:rsid w:val="00B64288"/>
    <w:rsid w:val="00B65E5A"/>
    <w:rsid w:val="00B66BCF"/>
    <w:rsid w:val="00B67C9A"/>
    <w:rsid w:val="00B7453D"/>
    <w:rsid w:val="00B76CCC"/>
    <w:rsid w:val="00B806B9"/>
    <w:rsid w:val="00B80FB9"/>
    <w:rsid w:val="00B91DDB"/>
    <w:rsid w:val="00B920EE"/>
    <w:rsid w:val="00B94086"/>
    <w:rsid w:val="00B950A5"/>
    <w:rsid w:val="00BA26D8"/>
    <w:rsid w:val="00BA4B48"/>
    <w:rsid w:val="00BA7FFE"/>
    <w:rsid w:val="00BB4FD3"/>
    <w:rsid w:val="00BC182F"/>
    <w:rsid w:val="00BC290D"/>
    <w:rsid w:val="00BC3015"/>
    <w:rsid w:val="00BC4E7D"/>
    <w:rsid w:val="00BD5967"/>
    <w:rsid w:val="00BE1CD5"/>
    <w:rsid w:val="00BE5F83"/>
    <w:rsid w:val="00BE6512"/>
    <w:rsid w:val="00BF12B6"/>
    <w:rsid w:val="00BF25DF"/>
    <w:rsid w:val="00BF5DCD"/>
    <w:rsid w:val="00BF7C3E"/>
    <w:rsid w:val="00C0420C"/>
    <w:rsid w:val="00C04D97"/>
    <w:rsid w:val="00C05BA2"/>
    <w:rsid w:val="00C1114F"/>
    <w:rsid w:val="00C13621"/>
    <w:rsid w:val="00C164E6"/>
    <w:rsid w:val="00C20F02"/>
    <w:rsid w:val="00C37979"/>
    <w:rsid w:val="00C449B2"/>
    <w:rsid w:val="00C44AC0"/>
    <w:rsid w:val="00C45FDE"/>
    <w:rsid w:val="00C4707E"/>
    <w:rsid w:val="00C47EB9"/>
    <w:rsid w:val="00C505F4"/>
    <w:rsid w:val="00C50943"/>
    <w:rsid w:val="00C53A79"/>
    <w:rsid w:val="00C542A1"/>
    <w:rsid w:val="00C6242A"/>
    <w:rsid w:val="00C638EA"/>
    <w:rsid w:val="00C70EAD"/>
    <w:rsid w:val="00C73815"/>
    <w:rsid w:val="00C816DB"/>
    <w:rsid w:val="00C8281C"/>
    <w:rsid w:val="00C83C33"/>
    <w:rsid w:val="00C85622"/>
    <w:rsid w:val="00C908B0"/>
    <w:rsid w:val="00C92C8D"/>
    <w:rsid w:val="00C95751"/>
    <w:rsid w:val="00C9745A"/>
    <w:rsid w:val="00CA049C"/>
    <w:rsid w:val="00CA0856"/>
    <w:rsid w:val="00CA2914"/>
    <w:rsid w:val="00CA307E"/>
    <w:rsid w:val="00CA3BCF"/>
    <w:rsid w:val="00CB0581"/>
    <w:rsid w:val="00CB0A6C"/>
    <w:rsid w:val="00CB6AFB"/>
    <w:rsid w:val="00CB77A9"/>
    <w:rsid w:val="00CB7A27"/>
    <w:rsid w:val="00CC2123"/>
    <w:rsid w:val="00CC2932"/>
    <w:rsid w:val="00CC490D"/>
    <w:rsid w:val="00CC6AD6"/>
    <w:rsid w:val="00CC77D2"/>
    <w:rsid w:val="00CD31BF"/>
    <w:rsid w:val="00CD3CF9"/>
    <w:rsid w:val="00CD542C"/>
    <w:rsid w:val="00CE2045"/>
    <w:rsid w:val="00CE4A7D"/>
    <w:rsid w:val="00CF1D8C"/>
    <w:rsid w:val="00D02D5A"/>
    <w:rsid w:val="00D06BD4"/>
    <w:rsid w:val="00D115B2"/>
    <w:rsid w:val="00D12417"/>
    <w:rsid w:val="00D21F27"/>
    <w:rsid w:val="00D22D29"/>
    <w:rsid w:val="00D249DD"/>
    <w:rsid w:val="00D30316"/>
    <w:rsid w:val="00D34C88"/>
    <w:rsid w:val="00D376C9"/>
    <w:rsid w:val="00D41C68"/>
    <w:rsid w:val="00D4377B"/>
    <w:rsid w:val="00D44395"/>
    <w:rsid w:val="00D46790"/>
    <w:rsid w:val="00D51B70"/>
    <w:rsid w:val="00D55859"/>
    <w:rsid w:val="00D63C5B"/>
    <w:rsid w:val="00D65B87"/>
    <w:rsid w:val="00D66B45"/>
    <w:rsid w:val="00D702DA"/>
    <w:rsid w:val="00D72A94"/>
    <w:rsid w:val="00D72AF3"/>
    <w:rsid w:val="00D734D4"/>
    <w:rsid w:val="00D756E6"/>
    <w:rsid w:val="00D76D67"/>
    <w:rsid w:val="00D81272"/>
    <w:rsid w:val="00D841E1"/>
    <w:rsid w:val="00D851D3"/>
    <w:rsid w:val="00D85F3B"/>
    <w:rsid w:val="00D920A9"/>
    <w:rsid w:val="00D9226D"/>
    <w:rsid w:val="00D96D1D"/>
    <w:rsid w:val="00DA2107"/>
    <w:rsid w:val="00DA27F7"/>
    <w:rsid w:val="00DA337E"/>
    <w:rsid w:val="00DA474B"/>
    <w:rsid w:val="00DA5A0A"/>
    <w:rsid w:val="00DA6E4D"/>
    <w:rsid w:val="00DA72F9"/>
    <w:rsid w:val="00DB0F66"/>
    <w:rsid w:val="00DB190D"/>
    <w:rsid w:val="00DB4F9C"/>
    <w:rsid w:val="00DC1550"/>
    <w:rsid w:val="00DC408D"/>
    <w:rsid w:val="00DC74E8"/>
    <w:rsid w:val="00DC772F"/>
    <w:rsid w:val="00DD10FC"/>
    <w:rsid w:val="00DE28B7"/>
    <w:rsid w:val="00DE4F42"/>
    <w:rsid w:val="00DE6F63"/>
    <w:rsid w:val="00DF2A2D"/>
    <w:rsid w:val="00DF4A7A"/>
    <w:rsid w:val="00DF6230"/>
    <w:rsid w:val="00DF6C90"/>
    <w:rsid w:val="00E00F7A"/>
    <w:rsid w:val="00E0180B"/>
    <w:rsid w:val="00E01CA5"/>
    <w:rsid w:val="00E03B7B"/>
    <w:rsid w:val="00E13560"/>
    <w:rsid w:val="00E179D1"/>
    <w:rsid w:val="00E26162"/>
    <w:rsid w:val="00E26A3D"/>
    <w:rsid w:val="00E27395"/>
    <w:rsid w:val="00E27E7D"/>
    <w:rsid w:val="00E31D39"/>
    <w:rsid w:val="00E32327"/>
    <w:rsid w:val="00E33CB3"/>
    <w:rsid w:val="00E45EF6"/>
    <w:rsid w:val="00E50454"/>
    <w:rsid w:val="00E539D0"/>
    <w:rsid w:val="00E56232"/>
    <w:rsid w:val="00E578D5"/>
    <w:rsid w:val="00E6066A"/>
    <w:rsid w:val="00E7235E"/>
    <w:rsid w:val="00E72412"/>
    <w:rsid w:val="00E7273C"/>
    <w:rsid w:val="00E76B28"/>
    <w:rsid w:val="00E81549"/>
    <w:rsid w:val="00E840D2"/>
    <w:rsid w:val="00E91FD7"/>
    <w:rsid w:val="00EA00D5"/>
    <w:rsid w:val="00EB0AAE"/>
    <w:rsid w:val="00EB39B4"/>
    <w:rsid w:val="00EC2F88"/>
    <w:rsid w:val="00EC5814"/>
    <w:rsid w:val="00EC6DDE"/>
    <w:rsid w:val="00ED147B"/>
    <w:rsid w:val="00EE291F"/>
    <w:rsid w:val="00EE4F65"/>
    <w:rsid w:val="00EE50B4"/>
    <w:rsid w:val="00EE5BA0"/>
    <w:rsid w:val="00EF0FB1"/>
    <w:rsid w:val="00EF29CC"/>
    <w:rsid w:val="00EF4D55"/>
    <w:rsid w:val="00EF50BE"/>
    <w:rsid w:val="00EF6B33"/>
    <w:rsid w:val="00F014E6"/>
    <w:rsid w:val="00F06627"/>
    <w:rsid w:val="00F067D3"/>
    <w:rsid w:val="00F06FFF"/>
    <w:rsid w:val="00F10CE2"/>
    <w:rsid w:val="00F113B5"/>
    <w:rsid w:val="00F11FF8"/>
    <w:rsid w:val="00F152CA"/>
    <w:rsid w:val="00F160B2"/>
    <w:rsid w:val="00F179CE"/>
    <w:rsid w:val="00F2107D"/>
    <w:rsid w:val="00F21287"/>
    <w:rsid w:val="00F37CA4"/>
    <w:rsid w:val="00F403E9"/>
    <w:rsid w:val="00F4759E"/>
    <w:rsid w:val="00F476A4"/>
    <w:rsid w:val="00F52ED8"/>
    <w:rsid w:val="00F53824"/>
    <w:rsid w:val="00F540E4"/>
    <w:rsid w:val="00F67EBD"/>
    <w:rsid w:val="00F82435"/>
    <w:rsid w:val="00F852AB"/>
    <w:rsid w:val="00F87F2B"/>
    <w:rsid w:val="00F9085F"/>
    <w:rsid w:val="00F97483"/>
    <w:rsid w:val="00FA455F"/>
    <w:rsid w:val="00FB0476"/>
    <w:rsid w:val="00FB2B06"/>
    <w:rsid w:val="00FB41B4"/>
    <w:rsid w:val="00FB55B4"/>
    <w:rsid w:val="00FC02DD"/>
    <w:rsid w:val="00FC3852"/>
    <w:rsid w:val="00FC3DA4"/>
    <w:rsid w:val="00FC4638"/>
    <w:rsid w:val="00FD1473"/>
    <w:rsid w:val="00FD7F80"/>
    <w:rsid w:val="00FE459A"/>
    <w:rsid w:val="00FE489D"/>
    <w:rsid w:val="00FE4C22"/>
    <w:rsid w:val="00FE7739"/>
    <w:rsid w:val="00FF022C"/>
    <w:rsid w:val="00FF1239"/>
    <w:rsid w:val="00FF483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F58600"/>
  <w15:docId w15:val="{669C0D1B-E668-4E0C-AEB7-F315C12C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5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4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A7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FB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55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32224"/>
    <w:pPr>
      <w:ind w:left="720"/>
      <w:contextualSpacing/>
    </w:pPr>
  </w:style>
  <w:style w:type="paragraph" w:styleId="Bezmezer">
    <w:name w:val="No Spacing"/>
    <w:uiPriority w:val="1"/>
    <w:qFormat/>
    <w:rsid w:val="00482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B9E3-9FCB-4945-9C87-EAD8CC39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4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7</cp:revision>
  <cp:lastPrinted>2026-02-01T09:52:00Z</cp:lastPrinted>
  <dcterms:created xsi:type="dcterms:W3CDTF">2015-03-07T19:43:00Z</dcterms:created>
  <dcterms:modified xsi:type="dcterms:W3CDTF">2026-03-08T08:05:00Z</dcterms:modified>
</cp:coreProperties>
</file>